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5D881" w14:textId="77777777" w:rsidR="00163E46" w:rsidRPr="00715DE8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B7FA62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1705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383B2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14334F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53DF1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A25CC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5CD4B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D383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0628C4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FAC5A4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114C5C" w14:textId="77777777" w:rsidR="00163E46" w:rsidRPr="007964D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CAB401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0C65D9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5013C5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75220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A694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95EA4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499E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95B25D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8C805B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8F4DE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ACD22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1076C0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C8090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91046F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08016C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CF692F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71742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812B2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62034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E23F7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E3AB5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30B30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50AA2B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19D2E48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60540E5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9768A3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95E7B8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2E741A8" w14:textId="77777777" w:rsidR="001119C8" w:rsidRPr="00515002" w:rsidRDefault="001119C8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7CCE8C44" w14:textId="77777777" w:rsidR="001119C8" w:rsidRPr="005A67CC" w:rsidRDefault="001119C8" w:rsidP="001119C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AE7FC6D" w14:textId="77777777" w:rsidR="001119C8" w:rsidRDefault="001119C8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 wp14:anchorId="15025FE9" wp14:editId="1726240C">
            <wp:extent cx="1428750" cy="1414634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1119C8" w:rsidRPr="00E71E25" w14:paraId="4D7D8646" w14:textId="77777777" w:rsidTr="00BF3479">
        <w:tc>
          <w:tcPr>
            <w:tcW w:w="7194" w:type="dxa"/>
          </w:tcPr>
          <w:p w14:paraId="50CBA568" w14:textId="77777777" w:rsidR="001119C8" w:rsidRPr="00EC113E" w:rsidRDefault="001119C8" w:rsidP="00C76741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6"/>
              <w:gridCol w:w="3512"/>
            </w:tblGrid>
            <w:tr w:rsidR="000F3F0F" w:rsidRPr="00E71E25" w14:paraId="111E2E30" w14:textId="77777777" w:rsidTr="00CB3DF9">
              <w:tc>
                <w:tcPr>
                  <w:tcW w:w="3828" w:type="dxa"/>
                  <w:shd w:val="clear" w:color="auto" w:fill="auto"/>
                </w:tcPr>
                <w:p w14:paraId="1CCA61E5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1B1A627D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5E411626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01FB8740" w14:textId="3AD55D73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/>
                    </w:rPr>
                    <w:drawing>
                      <wp:inline distT="0" distB="0" distL="0" distR="0" wp14:anchorId="35E13C12" wp14:editId="00EA629A">
                        <wp:extent cx="790575" cy="219075"/>
                        <wp:effectExtent l="0" t="0" r="9525" b="9525"/>
                        <wp:docPr id="2" name="Рисунок 2" descr="C:\Users\Biology\Desktop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Biology\Desktop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9" w:type="dxa"/>
                  <w:shd w:val="clear" w:color="auto" w:fill="auto"/>
                </w:tcPr>
                <w:p w14:paraId="298054C1" w14:textId="77777777" w:rsidR="000F3F0F" w:rsidRPr="008973B3" w:rsidRDefault="000F3F0F" w:rsidP="00CB3DF9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973B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БЕКІТЕМІН:</w:t>
                  </w:r>
                </w:p>
                <w:p w14:paraId="3B4033ED" w14:textId="77777777" w:rsidR="000F3F0F" w:rsidRPr="008973B3" w:rsidRDefault="000F3F0F" w:rsidP="00CB3DF9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973B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әдістемелік кабинет </w:t>
                  </w:r>
                </w:p>
                <w:p w14:paraId="2914E457" w14:textId="77777777" w:rsidR="000F3F0F" w:rsidRPr="008973B3" w:rsidRDefault="000F3F0F" w:rsidP="00CB3DF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8973B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меңгерушісі                                                                         </w:t>
                  </w:r>
                  <w:r w:rsidRPr="008973B3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 Д. Бесмельдинова</w:t>
                  </w:r>
                </w:p>
                <w:p w14:paraId="21889DE5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</w:tbl>
          <w:p w14:paraId="5F5EA8C5" w14:textId="77777777" w:rsidR="001119C8" w:rsidRPr="00DD3D9C" w:rsidRDefault="001119C8" w:rsidP="000F3F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4875021" w14:textId="14F64BE4" w:rsidR="000F3F0F" w:rsidRPr="00E84163" w:rsidRDefault="00BF3479" w:rsidP="000F3F0F">
      <w:pPr>
        <w:pStyle w:val="a4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6717FC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«</w:t>
      </w:r>
      <w:r w:rsidR="008D37C6" w:rsidRPr="008D37C6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Мектепке дейінгі білім беру жүйесінде бағдарламаны іске асыру – баланың тұлғалық адамгершілік құндылықтарын қалыптастырудың негізі</w:t>
      </w:r>
      <w:r w:rsidRPr="006717FC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» </w:t>
      </w:r>
      <w:r w:rsidR="00112864" w:rsidRPr="006717F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тақырыбында </w:t>
      </w:r>
    </w:p>
    <w:p w14:paraId="518DED69" w14:textId="61462795" w:rsidR="000F3F0F" w:rsidRPr="006717FC" w:rsidRDefault="000F3F0F" w:rsidP="008F095E">
      <w:pPr>
        <w:pStyle w:val="a4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6717FC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8F095E">
        <w:rPr>
          <w:rFonts w:ascii="Times New Roman" w:hAnsi="Times New Roman"/>
          <w:bCs/>
          <w:sz w:val="24"/>
          <w:szCs w:val="24"/>
          <w:lang w:val="kk-KZ"/>
        </w:rPr>
        <w:t>«Адал азамат»</w:t>
      </w:r>
      <w:r w:rsidR="008D37C6" w:rsidRPr="008D37C6">
        <w:rPr>
          <w:rFonts w:ascii="Times New Roman" w:hAnsi="Times New Roman"/>
          <w:bCs/>
          <w:sz w:val="24"/>
          <w:szCs w:val="24"/>
          <w:lang w:val="kk-KZ"/>
        </w:rPr>
        <w:t xml:space="preserve"> республикалық бағдарламасын іске асыру</w:t>
      </w:r>
      <w:r w:rsidRPr="006717FC">
        <w:rPr>
          <w:rFonts w:ascii="Times New Roman" w:hAnsi="Times New Roman"/>
          <w:bCs/>
          <w:sz w:val="24"/>
          <w:szCs w:val="24"/>
          <w:lang w:val="kk-KZ"/>
        </w:rPr>
        <w:t xml:space="preserve">» </w:t>
      </w:r>
    </w:p>
    <w:p w14:paraId="4CD9C875" w14:textId="77777777" w:rsidR="000F3F0F" w:rsidRPr="006717FC" w:rsidRDefault="000F3F0F" w:rsidP="000F3F0F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 w:rsidRPr="006717FC">
        <w:rPr>
          <w:rFonts w:ascii="Times New Roman" w:hAnsi="Times New Roman"/>
          <w:sz w:val="24"/>
          <w:szCs w:val="24"/>
          <w:lang w:val="kk-KZ"/>
        </w:rPr>
        <w:t xml:space="preserve">жобасы </w:t>
      </w:r>
      <w:r w:rsidRPr="006717FC">
        <w:rPr>
          <w:rStyle w:val="y2iqfc"/>
          <w:rFonts w:ascii="Times New Roman" w:hAnsi="Times New Roman"/>
          <w:sz w:val="24"/>
          <w:szCs w:val="24"/>
          <w:lang w:val="kk-KZ"/>
        </w:rPr>
        <w:t xml:space="preserve">аясындағы </w:t>
      </w:r>
      <w:r w:rsidRPr="006717FC">
        <w:rPr>
          <w:rFonts w:ascii="Times New Roman" w:hAnsi="Times New Roman"/>
          <w:sz w:val="24"/>
          <w:szCs w:val="24"/>
          <w:lang w:val="kk-KZ"/>
        </w:rPr>
        <w:t xml:space="preserve">мектепке дейіңгі білім беру ұйымдарының педагогтарына арналған </w:t>
      </w:r>
      <w:r w:rsidRPr="006717FC">
        <w:rPr>
          <w:rStyle w:val="y2iqfc"/>
          <w:rFonts w:ascii="Times New Roman" w:hAnsi="Times New Roman"/>
          <w:sz w:val="24"/>
          <w:szCs w:val="24"/>
          <w:lang w:val="kk-KZ"/>
        </w:rPr>
        <w:t>қалалық семинардың</w:t>
      </w:r>
    </w:p>
    <w:p w14:paraId="6A8CF07B" w14:textId="77777777" w:rsidR="004256BC" w:rsidRPr="006717FC" w:rsidRDefault="00BC67EE" w:rsidP="006B5E1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17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ДАРЛАМАСЫ </w:t>
      </w:r>
    </w:p>
    <w:p w14:paraId="3BF2942C" w14:textId="77777777" w:rsidR="00B6376B" w:rsidRDefault="00B6376B" w:rsidP="00B6376B">
      <w:pPr>
        <w:pStyle w:val="a4"/>
        <w:ind w:right="14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2B2EA1" w14:textId="77777777" w:rsidR="0072543B" w:rsidRPr="003E346F" w:rsidRDefault="004E1838" w:rsidP="0072543B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346F">
        <w:rPr>
          <w:rFonts w:ascii="Times New Roman" w:hAnsi="Times New Roman" w:cs="Times New Roman"/>
          <w:b/>
          <w:sz w:val="24"/>
          <w:szCs w:val="24"/>
          <w:lang w:val="kk-KZ"/>
        </w:rPr>
        <w:t>ПРОГРАММА</w:t>
      </w:r>
      <w:r w:rsidR="00860982" w:rsidRPr="003E3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81BE904" w14:textId="77777777" w:rsidR="000F3F0F" w:rsidRDefault="001119C8" w:rsidP="000F3F0F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 w:rsidRPr="003E346F">
        <w:rPr>
          <w:rFonts w:ascii="Times New Roman" w:hAnsi="Times New Roman" w:cs="Times New Roman"/>
          <w:sz w:val="24"/>
          <w:szCs w:val="24"/>
        </w:rPr>
        <w:t xml:space="preserve">городского семинара </w:t>
      </w:r>
      <w:r w:rsidR="000F3F0F">
        <w:rPr>
          <w:rFonts w:ascii="Times New Roman" w:hAnsi="Times New Roman"/>
          <w:sz w:val="24"/>
          <w:szCs w:val="24"/>
          <w:lang w:val="kk-KZ"/>
        </w:rPr>
        <w:t xml:space="preserve">для педагогов дошкольных организаций </w:t>
      </w:r>
    </w:p>
    <w:p w14:paraId="01C6FC7F" w14:textId="16C080D5" w:rsidR="000F3F0F" w:rsidRPr="00B87FC1" w:rsidRDefault="000F3F0F" w:rsidP="000F3F0F">
      <w:pPr>
        <w:pStyle w:val="a4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9B2F4C">
        <w:rPr>
          <w:rFonts w:ascii="Times New Roman" w:hAnsi="Times New Roman"/>
          <w:sz w:val="24"/>
          <w:szCs w:val="24"/>
          <w:lang w:val="kk-KZ"/>
        </w:rPr>
        <w:t xml:space="preserve">в рамках проекта </w:t>
      </w:r>
      <w:r w:rsidRPr="00B87FC1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8D37C6" w:rsidRPr="008D37C6">
        <w:rPr>
          <w:rFonts w:ascii="Times New Roman" w:hAnsi="Times New Roman"/>
          <w:bCs/>
          <w:sz w:val="24"/>
          <w:szCs w:val="24"/>
          <w:lang w:val="kk-KZ"/>
        </w:rPr>
        <w:t>Реализ</w:t>
      </w:r>
      <w:r w:rsidR="008F095E">
        <w:rPr>
          <w:rFonts w:ascii="Times New Roman" w:hAnsi="Times New Roman"/>
          <w:bCs/>
          <w:sz w:val="24"/>
          <w:szCs w:val="24"/>
          <w:lang w:val="kk-KZ"/>
        </w:rPr>
        <w:t>ация республиканской программы «</w:t>
      </w:r>
      <w:r w:rsidR="008D37C6" w:rsidRPr="008D37C6">
        <w:rPr>
          <w:rFonts w:ascii="Times New Roman" w:hAnsi="Times New Roman"/>
          <w:bCs/>
          <w:sz w:val="24"/>
          <w:szCs w:val="24"/>
          <w:lang w:val="kk-KZ"/>
        </w:rPr>
        <w:t>Адал азамат</w:t>
      </w:r>
      <w:r w:rsidR="008F095E">
        <w:rPr>
          <w:rFonts w:ascii="Times New Roman" w:hAnsi="Times New Roman"/>
          <w:bCs/>
          <w:sz w:val="24"/>
          <w:szCs w:val="24"/>
          <w:lang w:val="kk-KZ"/>
        </w:rPr>
        <w:t>»</w:t>
      </w:r>
      <w:r w:rsidRPr="00B87FC1">
        <w:rPr>
          <w:rFonts w:ascii="Times New Roman" w:hAnsi="Times New Roman"/>
          <w:bCs/>
          <w:sz w:val="24"/>
          <w:szCs w:val="24"/>
          <w:lang w:val="kk-KZ"/>
        </w:rPr>
        <w:t>»</w:t>
      </w:r>
    </w:p>
    <w:p w14:paraId="67A8BDBD" w14:textId="5228A34B" w:rsidR="0061051E" w:rsidRPr="003E346F" w:rsidRDefault="00112864" w:rsidP="00E0257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3E346F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61051E" w:rsidRPr="003E346F">
        <w:rPr>
          <w:rFonts w:ascii="Times New Roman" w:hAnsi="Times New Roman" w:cs="Times New Roman"/>
          <w:sz w:val="24"/>
          <w:szCs w:val="24"/>
        </w:rPr>
        <w:t>«</w:t>
      </w:r>
      <w:r w:rsidR="008D37C6" w:rsidRPr="008D37C6">
        <w:rPr>
          <w:rFonts w:ascii="Times New Roman" w:hAnsi="Times New Roman" w:cs="Times New Roman"/>
          <w:sz w:val="24"/>
          <w:szCs w:val="24"/>
        </w:rPr>
        <w:t>Реализация программы  в системе дошкольного образования как основа формирования нравственных ценностей личности ребёнка</w:t>
      </w:r>
      <w:r w:rsidR="001119C8" w:rsidRPr="003E346F">
        <w:rPr>
          <w:rFonts w:ascii="Times New Roman" w:hAnsi="Times New Roman" w:cs="Times New Roman"/>
          <w:sz w:val="24"/>
          <w:szCs w:val="24"/>
        </w:rPr>
        <w:t>»</w:t>
      </w:r>
    </w:p>
    <w:p w14:paraId="4F83E10A" w14:textId="77777777" w:rsidR="00B11326" w:rsidRPr="003E346F" w:rsidRDefault="00B11326" w:rsidP="006F62A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15D0D42" w14:textId="77777777" w:rsidR="00B11326" w:rsidRDefault="00B11326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D26189" w14:textId="77777777" w:rsidR="002C6DD4" w:rsidRDefault="002C6DD4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6F4A653" w14:textId="77777777" w:rsidR="00AE1BA9" w:rsidRDefault="00AE1BA9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29DAB07" w14:textId="3D9DCDEE" w:rsidR="006B5E16" w:rsidRDefault="006B5E16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26798A" w14:textId="06E877C0" w:rsidR="00883DBB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6114E10" w14:textId="77777777" w:rsidR="00883DBB" w:rsidRPr="00E02578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14:paraId="10ECBF18" w14:textId="7AD426BB" w:rsidR="0061051E" w:rsidRDefault="00BC67EE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E0257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авлодар қ., </w:t>
      </w:r>
      <w:r w:rsidR="00E84163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әуір </w:t>
      </w:r>
      <w:r w:rsidR="0021760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26</w:t>
      </w:r>
      <w:r w:rsidR="00417C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17601">
        <w:rPr>
          <w:rFonts w:ascii="Times New Roman" w:hAnsi="Times New Roman" w:cs="Times New Roman"/>
          <w:b/>
          <w:sz w:val="20"/>
          <w:szCs w:val="20"/>
          <w:lang w:val="kk-KZ"/>
        </w:rPr>
        <w:t>ж</w:t>
      </w:r>
    </w:p>
    <w:p w14:paraId="656BA8E6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E3B6DB2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D6D713E" w14:textId="6DBC9957" w:rsidR="0050379E" w:rsidRPr="00065320" w:rsidRDefault="00922FF9" w:rsidP="007E1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Өткізілу күні</w:t>
      </w:r>
      <w:r w:rsidR="007E1136"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C26E5A">
        <w:rPr>
          <w:rFonts w:ascii="Times New Roman" w:eastAsia="Calibri" w:hAnsi="Times New Roman" w:cs="Times New Roman"/>
          <w:sz w:val="24"/>
          <w:szCs w:val="24"/>
          <w:lang w:val="kk-KZ"/>
        </w:rPr>
        <w:t>15</w:t>
      </w:r>
      <w:r w:rsidR="00035148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065320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>04</w:t>
      </w:r>
      <w:r w:rsidR="00035148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960E9B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C62DA5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035148" w:rsidRPr="00C62DA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E1235" w:rsidRPr="00C62DA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960E9B" w:rsidRPr="00C62DA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9</w:t>
      </w:r>
      <w:r w:rsidR="00795D80" w:rsidRPr="0006532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00</w:t>
      </w:r>
      <w:r w:rsidR="007E1136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5983D647" w14:textId="32B61030" w:rsidR="00795D80" w:rsidRPr="00065320" w:rsidRDefault="00795D80" w:rsidP="007E11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06532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Өтетін орны:</w:t>
      </w:r>
      <w:r w:rsidRPr="0006532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Па</w:t>
      </w:r>
      <w:r w:rsidR="000E1235" w:rsidRPr="0006532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влодар қаласы, </w:t>
      </w:r>
      <w:r w:rsidR="00065320" w:rsidRPr="0006532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Н.Назарбаева д.</w:t>
      </w:r>
      <w:r w:rsidR="0024357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="00065320" w:rsidRPr="0006532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159/1</w:t>
      </w:r>
    </w:p>
    <w:p w14:paraId="31C03AF5" w14:textId="7F6229D6" w:rsidR="008024AA" w:rsidRPr="00065320" w:rsidRDefault="00922FF9" w:rsidP="00795D8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</w:t>
      </w:r>
      <w:r w:rsidR="007E1136"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8024AA"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60E9B" w:rsidRPr="00065320">
        <w:rPr>
          <w:rFonts w:ascii="Times New Roman" w:hAnsi="Times New Roman" w:cs="Times New Roman"/>
          <w:sz w:val="24"/>
          <w:szCs w:val="24"/>
          <w:lang w:val="kk-KZ"/>
        </w:rPr>
        <w:t>Павлодар қ</w:t>
      </w:r>
      <w:r w:rsidR="00750609" w:rsidRPr="00065320">
        <w:rPr>
          <w:rFonts w:ascii="Times New Roman" w:hAnsi="Times New Roman" w:cs="Times New Roman"/>
          <w:sz w:val="24"/>
          <w:szCs w:val="24"/>
          <w:lang w:val="kk-KZ"/>
        </w:rPr>
        <w:t>аласының білім беру бөлімі</w:t>
      </w:r>
    </w:p>
    <w:p w14:paraId="36A2A8B0" w14:textId="46A0EC32" w:rsidR="007F7A03" w:rsidRPr="00065320" w:rsidRDefault="00795D80" w:rsidP="00795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6532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</w:t>
      </w:r>
      <w:r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="000E1235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</w:t>
      </w:r>
      <w:r w:rsidR="007F7A03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9E22A1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="007F7A03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Павлодар қаласы білім </w:t>
      </w:r>
      <w:r w:rsidR="003E26D2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ру </w:t>
      </w:r>
      <w:r w:rsidR="007F7A03" w:rsidRPr="00065320">
        <w:rPr>
          <w:rFonts w:ascii="Times New Roman" w:eastAsia="Calibri" w:hAnsi="Times New Roman" w:cs="Times New Roman"/>
          <w:sz w:val="24"/>
          <w:szCs w:val="24"/>
          <w:lang w:val="kk-KZ"/>
        </w:rPr>
        <w:t>бөлімінің әдіскері</w:t>
      </w: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793"/>
      </w:tblGrid>
      <w:tr w:rsidR="00C26E5A" w:rsidRPr="008D37C6" w14:paraId="3E26EDDF" w14:textId="77777777" w:rsidTr="00363792">
        <w:trPr>
          <w:trHeight w:val="235"/>
        </w:trPr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7A7" w14:textId="77777777" w:rsidR="00C26E5A" w:rsidRPr="008D37C6" w:rsidRDefault="00C26E5A" w:rsidP="00363792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8D37C6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8D37C6">
              <w:rPr>
                <w:rFonts w:ascii="Times New Roman" w:hAnsi="Times New Roman"/>
                <w:b/>
                <w:sz w:val="24"/>
                <w:szCs w:val="24"/>
              </w:rPr>
              <w:t>ҰМЫС ТӘЖІРИБЕСІМЕН АЛМАСУ</w:t>
            </w:r>
          </w:p>
        </w:tc>
      </w:tr>
      <w:tr w:rsidR="008D37C6" w:rsidRPr="00E71E25" w14:paraId="0EFDF045" w14:textId="77777777" w:rsidTr="00363792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76B" w14:textId="77777777" w:rsidR="008D37C6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  <w:p w14:paraId="6BC5F86C" w14:textId="20EE1654" w:rsidR="008D37C6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5</w:t>
            </w:r>
          </w:p>
        </w:tc>
        <w:tc>
          <w:tcPr>
            <w:tcW w:w="3118" w:type="dxa"/>
          </w:tcPr>
          <w:p w14:paraId="24D8311C" w14:textId="32F7DEA1" w:rsidR="008D37C6" w:rsidRPr="008D37C6" w:rsidRDefault="008D37C6" w:rsidP="008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>Кі</w:t>
            </w:r>
            <w:proofErr w:type="gramStart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>іспе</w:t>
            </w:r>
            <w:proofErr w:type="spellEnd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 xml:space="preserve">, семинар </w:t>
            </w:r>
            <w:proofErr w:type="spellStart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>бағдарламасын</w:t>
            </w:r>
            <w:proofErr w:type="spellEnd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>ұсыну</w:t>
            </w:r>
            <w:proofErr w:type="spellEnd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BFA" w14:textId="6A248FD7" w:rsidR="008D37C6" w:rsidRPr="008D37C6" w:rsidRDefault="008D37C6" w:rsidP="008D37C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на Ахметқызы Сагидолла, «Павлодар қаласының №53 сәбилер бақшасы» КМҚК әдіскері </w:t>
            </w:r>
          </w:p>
        </w:tc>
      </w:tr>
      <w:tr w:rsidR="00C26E5A" w:rsidRPr="00E71E25" w14:paraId="3842B48B" w14:textId="77777777" w:rsidTr="00363792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6AD" w14:textId="77777777" w:rsidR="008D37C6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</w:t>
            </w:r>
          </w:p>
          <w:p w14:paraId="7680536F" w14:textId="5D396D46" w:rsidR="00C26E5A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0</w:t>
            </w:r>
          </w:p>
        </w:tc>
        <w:tc>
          <w:tcPr>
            <w:tcW w:w="3118" w:type="dxa"/>
          </w:tcPr>
          <w:p w14:paraId="340DB7D8" w14:textId="13A05712" w:rsidR="00C26E5A" w:rsidRPr="008D37C6" w:rsidRDefault="00C26E5A" w:rsidP="00363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ның құндылықтарын бейнелейтін тәрбиелік орта құру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050" w14:textId="69248A39" w:rsidR="00C26E5A" w:rsidRPr="008D37C6" w:rsidRDefault="00C26E5A" w:rsidP="003637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емгуль Алибековна</w:t>
            </w:r>
            <w:r w:rsidR="008D37C6" w:rsidRPr="008D37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наева, </w:t>
            </w:r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№53 сәбилер бақшасы» КМҚК, тәрбиешісі</w:t>
            </w:r>
          </w:p>
        </w:tc>
      </w:tr>
      <w:tr w:rsidR="00C26E5A" w:rsidRPr="00E71E25" w14:paraId="0D5184E3" w14:textId="77777777" w:rsidTr="0036379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470" w14:textId="77777777" w:rsidR="008D37C6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0</w:t>
            </w:r>
          </w:p>
          <w:p w14:paraId="72151D46" w14:textId="4127930A" w:rsidR="00C26E5A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</w:t>
            </w:r>
          </w:p>
        </w:tc>
        <w:tc>
          <w:tcPr>
            <w:tcW w:w="3118" w:type="dxa"/>
          </w:tcPr>
          <w:p w14:paraId="2F10EC09" w14:textId="79884221" w:rsidR="00C26E5A" w:rsidRPr="008D37C6" w:rsidRDefault="00C26E5A" w:rsidP="00C26E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жастағы балаларды тәрбиелеудегі «Адал азамат» бағдарламасының маңыз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46F" w14:textId="1C1E9992" w:rsidR="00C26E5A" w:rsidRPr="008D37C6" w:rsidRDefault="00C26E5A" w:rsidP="00C26E5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люм Рашидовна</w:t>
            </w:r>
            <w:r w:rsidR="008D37C6" w:rsidRPr="008D37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ксенова, </w:t>
            </w:r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№53 сәбилер бақшасы» КМҚК, тәрбиешісі</w:t>
            </w:r>
          </w:p>
        </w:tc>
      </w:tr>
      <w:tr w:rsidR="00C26E5A" w:rsidRPr="008D37C6" w14:paraId="0B1B3EF7" w14:textId="77777777" w:rsidTr="00363792">
        <w:trPr>
          <w:trHeight w:val="202"/>
        </w:trPr>
        <w:tc>
          <w:tcPr>
            <w:tcW w:w="7762" w:type="dxa"/>
            <w:gridSpan w:val="3"/>
          </w:tcPr>
          <w:p w14:paraId="0B63B4C9" w14:textId="77777777" w:rsidR="00C26E5A" w:rsidRPr="008D37C6" w:rsidRDefault="00C26E5A" w:rsidP="00C26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D3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ЖІРИБЕЛІК ЖҰМЫС</w:t>
            </w:r>
          </w:p>
        </w:tc>
      </w:tr>
      <w:tr w:rsidR="00C26E5A" w:rsidRPr="00E71E25" w14:paraId="08D7F628" w14:textId="77777777" w:rsidTr="00C26E5A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14F" w14:textId="77777777" w:rsidR="008F095E" w:rsidRDefault="008F095E" w:rsidP="008F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</w:t>
            </w:r>
          </w:p>
          <w:p w14:paraId="2F4B4932" w14:textId="46124F4D" w:rsidR="00C26E5A" w:rsidRPr="008D37C6" w:rsidRDefault="008F095E" w:rsidP="008F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3118" w:type="dxa"/>
          </w:tcPr>
          <w:p w14:paraId="7643D73B" w14:textId="265B358B" w:rsidR="00C26E5A" w:rsidRPr="008D37C6" w:rsidRDefault="00C26E5A" w:rsidP="00C26E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да бағдарламаны іске асырудың формалары мен әдістері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AFF" w14:textId="5CF624DE" w:rsidR="00C26E5A" w:rsidRPr="008D37C6" w:rsidRDefault="00C26E5A" w:rsidP="00C26E5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ша Бериковна</w:t>
            </w:r>
            <w:r w:rsidR="008D37C6" w:rsidRPr="008D37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ейтахметова, </w:t>
            </w:r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№53 сәбилер бақшасы» КМҚК, тәрбиешісі</w:t>
            </w:r>
          </w:p>
        </w:tc>
      </w:tr>
      <w:tr w:rsidR="00C26E5A" w:rsidRPr="00E71E25" w14:paraId="7AEC78D1" w14:textId="77777777" w:rsidTr="003637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AA1" w14:textId="77777777" w:rsidR="008F095E" w:rsidRDefault="008F095E" w:rsidP="008F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</w:t>
            </w:r>
          </w:p>
          <w:p w14:paraId="600B14E0" w14:textId="15EC2ECF" w:rsidR="00C26E5A" w:rsidRPr="008D37C6" w:rsidRDefault="008F095E" w:rsidP="008F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42CC5FF" w14:textId="2D50BD5F" w:rsidR="00C26E5A" w:rsidRPr="008D37C6" w:rsidRDefault="00C26E5A" w:rsidP="00C26E5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білім беру ұйымдарында «Адал азамат» бағдарламасы аясында отбасымен өзара әрекеттесу</w:t>
            </w: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14:paraId="64B47B56" w14:textId="69F146A4" w:rsidR="00C26E5A" w:rsidRPr="008D37C6" w:rsidRDefault="00C26E5A" w:rsidP="00C26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я Бейсембаевна</w:t>
            </w:r>
            <w:r w:rsidR="008D37C6" w:rsidRPr="008D37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паева, </w:t>
            </w:r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№53 сәбилер бақшасы» КМҚК, тәрбиешісі</w:t>
            </w:r>
          </w:p>
        </w:tc>
      </w:tr>
    </w:tbl>
    <w:p w14:paraId="6068A9AA" w14:textId="10B881CE" w:rsidR="00E84163" w:rsidRDefault="00E84163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15880FF" w14:textId="0B598338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40BA0E3" w14:textId="4D27D804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C96EA19" w14:textId="149F6FFD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3980B83" w14:textId="3AFE68D2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D081E06" w14:textId="4B74AEEF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667F019" w14:textId="6C72D0C9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BC0A9D5" w14:textId="32A00B28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16621D7" w14:textId="77777777" w:rsidR="006717FC" w:rsidRDefault="006717FC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D230FA5" w14:textId="77777777" w:rsidR="00855061" w:rsidRDefault="00855061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60B0DC0" w14:textId="77777777" w:rsidR="00C26E5A" w:rsidRDefault="00C26E5A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C65611A" w14:textId="0130FF5A" w:rsidR="00C26E5A" w:rsidRDefault="00C26E5A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FC0D21F" w14:textId="3349D278" w:rsidR="00C26E5A" w:rsidRDefault="00C26E5A" w:rsidP="00CE7C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9C317A0" w14:textId="6CCB1A1F" w:rsidR="00AE1BA9" w:rsidRPr="003E346F" w:rsidRDefault="00CE7C91" w:rsidP="00CE7C9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Дата проведения: </w:t>
      </w:r>
      <w:r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26E5A">
        <w:rPr>
          <w:rFonts w:ascii="Times New Roman" w:eastAsia="Calibri" w:hAnsi="Times New Roman" w:cs="Times New Roman"/>
          <w:sz w:val="24"/>
          <w:szCs w:val="24"/>
          <w:lang w:val="kk-KZ"/>
        </w:rPr>
        <w:t>15</w:t>
      </w:r>
      <w:r w:rsidR="00DE6BA7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E84163">
        <w:rPr>
          <w:rFonts w:ascii="Times New Roman" w:eastAsia="Calibri" w:hAnsi="Times New Roman" w:cs="Times New Roman"/>
          <w:sz w:val="24"/>
          <w:szCs w:val="24"/>
          <w:lang w:val="kk-KZ"/>
        </w:rPr>
        <w:t>04</w:t>
      </w:r>
      <w:r w:rsidR="00DE6BA7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960E9B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DE6BA7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960E9B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9</w:t>
      </w:r>
      <w:r w:rsidR="008858F2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00</w:t>
      </w:r>
    </w:p>
    <w:p w14:paraId="480F7186" w14:textId="4CD92CB2" w:rsidR="008858F2" w:rsidRPr="003E346F" w:rsidRDefault="00795D80" w:rsidP="008858F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Место проведения : </w:t>
      </w:r>
      <w:r w:rsidR="00AF2704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г.Павлодар,</w:t>
      </w:r>
      <w:r w:rsidR="00E841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Проспект Назарбаева</w:t>
      </w:r>
      <w:r w:rsidR="0024357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="00E841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159/1</w:t>
      </w:r>
    </w:p>
    <w:p w14:paraId="6A629DFB" w14:textId="1ADC453F" w:rsidR="00406405" w:rsidRPr="003E346F" w:rsidRDefault="00CE7C91" w:rsidP="006B5E16">
      <w:pPr>
        <w:spacing w:after="0" w:line="240" w:lineRule="auto"/>
        <w:rPr>
          <w:rStyle w:val="ac"/>
          <w:rFonts w:ascii="Times New Roman" w:eastAsia="Calibri" w:hAnsi="Times New Roman" w:cs="Times New Roman"/>
          <w:bCs w:val="0"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="001C0C8C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7C3693">
        <w:rPr>
          <w:rFonts w:ascii="Times New Roman" w:hAnsi="Times New Roman" w:cs="Times New Roman"/>
          <w:bCs/>
          <w:sz w:val="24"/>
          <w:szCs w:val="24"/>
          <w:lang w:val="kk-KZ"/>
        </w:rPr>
        <w:t>Отдел образования города Павлодара</w:t>
      </w:r>
    </w:p>
    <w:p w14:paraId="7828B560" w14:textId="5C9E7950" w:rsidR="00943185" w:rsidRPr="003E346F" w:rsidRDefault="0029505C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346F">
        <w:rPr>
          <w:rFonts w:ascii="Times New Roman" w:hAnsi="Times New Roman" w:cs="Times New Roman"/>
          <w:b/>
          <w:sz w:val="24"/>
          <w:szCs w:val="24"/>
          <w:lang w:val="kk-KZ"/>
        </w:rPr>
        <w:t>Модератор:</w:t>
      </w:r>
      <w:r w:rsidR="00CE7C91"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2704" w:rsidRPr="003E346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9E22A1" w:rsidRPr="003E346F">
        <w:rPr>
          <w:rFonts w:ascii="Times New Roman" w:hAnsi="Times New Roman" w:cs="Times New Roman"/>
          <w:sz w:val="24"/>
          <w:szCs w:val="24"/>
          <w:lang w:val="kk-KZ"/>
        </w:rPr>
        <w:t>рык</w:t>
      </w:r>
      <w:r w:rsidR="00112864" w:rsidRPr="003E346F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9E22A1" w:rsidRPr="003E346F">
        <w:rPr>
          <w:rFonts w:ascii="Times New Roman" w:hAnsi="Times New Roman" w:cs="Times New Roman"/>
          <w:sz w:val="24"/>
          <w:szCs w:val="24"/>
          <w:lang w:val="kk-KZ"/>
        </w:rPr>
        <w:t>есова Б.К</w:t>
      </w:r>
      <w:r w:rsidRPr="003E346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B3881"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методист отдела образования </w:t>
      </w:r>
      <w:r w:rsidR="007F7A03"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города </w:t>
      </w:r>
      <w:r w:rsidR="009B3881" w:rsidRPr="003E346F">
        <w:rPr>
          <w:rFonts w:ascii="Times New Roman" w:hAnsi="Times New Roman" w:cs="Times New Roman"/>
          <w:sz w:val="24"/>
          <w:szCs w:val="24"/>
          <w:lang w:val="kk-KZ"/>
        </w:rPr>
        <w:t>Павлодар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33"/>
        <w:gridCol w:w="3544"/>
      </w:tblGrid>
      <w:tr w:rsidR="00C26E5A" w:rsidRPr="008D37C6" w14:paraId="26A48468" w14:textId="77777777" w:rsidTr="00363792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641" w14:textId="77777777" w:rsidR="00C26E5A" w:rsidRPr="008D37C6" w:rsidRDefault="00C26E5A" w:rsidP="00363792">
            <w:pPr>
              <w:pStyle w:val="HTML"/>
              <w:jc w:val="center"/>
              <w:rPr>
                <w:rStyle w:val="translation-word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8D3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 ОПЫТОМ РАБОТЫ </w:t>
            </w:r>
          </w:p>
        </w:tc>
      </w:tr>
      <w:tr w:rsidR="008D37C6" w:rsidRPr="008D37C6" w14:paraId="417C9565" w14:textId="77777777" w:rsidTr="0036379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70A" w14:textId="77777777" w:rsidR="008D37C6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  <w:p w14:paraId="71ED12B4" w14:textId="77DE9542" w:rsidR="008D37C6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5</w:t>
            </w:r>
          </w:p>
        </w:tc>
        <w:tc>
          <w:tcPr>
            <w:tcW w:w="3133" w:type="dxa"/>
          </w:tcPr>
          <w:p w14:paraId="2EF3744F" w14:textId="7381DA21" w:rsidR="008D37C6" w:rsidRPr="008D37C6" w:rsidRDefault="008D37C6" w:rsidP="00E71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</w:rPr>
              <w:t>Вступительное слово, представление программы семин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A59" w14:textId="36F3444B" w:rsidR="008D37C6" w:rsidRPr="008D37C6" w:rsidRDefault="008D37C6" w:rsidP="00E7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>Сагидолла</w:t>
            </w:r>
            <w:proofErr w:type="spellEnd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>Ахметқызы</w:t>
            </w:r>
            <w:proofErr w:type="spellEnd"/>
            <w:r w:rsidRPr="008D37C6">
              <w:rPr>
                <w:rFonts w:ascii="Times New Roman" w:hAnsi="Times New Roman" w:cs="Times New Roman"/>
                <w:sz w:val="24"/>
                <w:szCs w:val="24"/>
              </w:rPr>
              <w:t>, методист КГКП «Ясли – сад</w:t>
            </w:r>
            <w:r w:rsidR="00267C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8D37C6">
              <w:rPr>
                <w:rFonts w:ascii="Times New Roman" w:hAnsi="Times New Roman" w:cs="Times New Roman"/>
                <w:sz w:val="24"/>
                <w:szCs w:val="24"/>
              </w:rPr>
              <w:t xml:space="preserve"> № 53 города Павлодара»  </w:t>
            </w:r>
          </w:p>
        </w:tc>
      </w:tr>
      <w:tr w:rsidR="00C26E5A" w:rsidRPr="008D37C6" w14:paraId="4A0B2762" w14:textId="77777777" w:rsidTr="0036379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22B8" w14:textId="77777777" w:rsidR="008D37C6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</w:t>
            </w:r>
          </w:p>
          <w:p w14:paraId="107846A0" w14:textId="7107B1B3" w:rsidR="00C26E5A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0</w:t>
            </w:r>
          </w:p>
        </w:tc>
        <w:tc>
          <w:tcPr>
            <w:tcW w:w="3133" w:type="dxa"/>
          </w:tcPr>
          <w:p w14:paraId="713A2E7B" w14:textId="77777777" w:rsidR="00C26E5A" w:rsidRPr="008D37C6" w:rsidRDefault="00C26E5A" w:rsidP="00E71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оспитательной среды, отражающей ценности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407" w14:textId="5653A2B0" w:rsidR="00C26E5A" w:rsidRPr="008D37C6" w:rsidRDefault="00C26E5A" w:rsidP="00E7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ва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мгуль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бековна</w:t>
            </w:r>
            <w:proofErr w:type="spellEnd"/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D37C6" w:rsidRPr="008D3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оспитатель КГКП </w:t>
            </w:r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Ясли – сад № 53 города Павлодара»  </w:t>
            </w:r>
          </w:p>
        </w:tc>
      </w:tr>
      <w:tr w:rsidR="00C26E5A" w:rsidRPr="008D37C6" w14:paraId="359DAFF2" w14:textId="77777777" w:rsidTr="0036379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D3D" w14:textId="77777777" w:rsidR="008D37C6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0</w:t>
            </w:r>
          </w:p>
          <w:p w14:paraId="28F2C873" w14:textId="492CA5D9" w:rsidR="00C26E5A" w:rsidRPr="008D37C6" w:rsidRDefault="008D37C6" w:rsidP="008D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</w:t>
            </w:r>
          </w:p>
        </w:tc>
        <w:tc>
          <w:tcPr>
            <w:tcW w:w="3133" w:type="dxa"/>
          </w:tcPr>
          <w:p w14:paraId="0500A232" w14:textId="77777777" w:rsidR="00C26E5A" w:rsidRPr="008D37C6" w:rsidRDefault="00C26E5A" w:rsidP="00E71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рограммы «</w:t>
            </w: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воспитания детей до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768" w14:textId="7DA54C53" w:rsidR="00C26E5A" w:rsidRPr="008D37C6" w:rsidRDefault="00C26E5A" w:rsidP="00E7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сенова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юм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шидовна</w:t>
            </w:r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D37C6" w:rsidRPr="008D3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оспитатель КГКП </w:t>
            </w:r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Ясли – сад № 53 города Павлодара»  </w:t>
            </w:r>
          </w:p>
        </w:tc>
      </w:tr>
      <w:tr w:rsidR="00C26E5A" w:rsidRPr="008D37C6" w14:paraId="5B05C5A3" w14:textId="77777777" w:rsidTr="00363792">
        <w:tc>
          <w:tcPr>
            <w:tcW w:w="7513" w:type="dxa"/>
            <w:gridSpan w:val="3"/>
          </w:tcPr>
          <w:p w14:paraId="7D73B578" w14:textId="77777777" w:rsidR="00C26E5A" w:rsidRPr="008D37C6" w:rsidRDefault="00C26E5A" w:rsidP="00E71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D3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АКТИЧЕСКАЯ РАБОТА</w:t>
            </w:r>
          </w:p>
        </w:tc>
      </w:tr>
      <w:tr w:rsidR="00C26E5A" w:rsidRPr="008D37C6" w14:paraId="6FE91AFD" w14:textId="77777777" w:rsidTr="00363792">
        <w:trPr>
          <w:trHeight w:val="83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2E9" w14:textId="77777777" w:rsidR="008D37C6" w:rsidRDefault="008D37C6" w:rsidP="0036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</w:t>
            </w:r>
          </w:p>
          <w:p w14:paraId="077BE099" w14:textId="6F6F22B1" w:rsidR="008D37C6" w:rsidRPr="008D37C6" w:rsidRDefault="008D37C6" w:rsidP="0036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3133" w:type="dxa"/>
          </w:tcPr>
          <w:p w14:paraId="36641404" w14:textId="77777777" w:rsidR="00C26E5A" w:rsidRPr="008D37C6" w:rsidRDefault="00C26E5A" w:rsidP="00E71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методы реализации программы в дошкольн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D67" w14:textId="04DA77A2" w:rsidR="00C26E5A" w:rsidRPr="008D37C6" w:rsidRDefault="00C26E5A" w:rsidP="00E7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ахметова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а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ковна</w:t>
            </w:r>
            <w:proofErr w:type="spellEnd"/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D37C6" w:rsidRPr="008D3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оспитатель  КГКП </w:t>
            </w:r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Ясли – сад № 53 города Павлодара»  </w:t>
            </w:r>
          </w:p>
        </w:tc>
      </w:tr>
      <w:tr w:rsidR="00C26E5A" w:rsidRPr="008D37C6" w14:paraId="4F06A3AE" w14:textId="77777777" w:rsidTr="0036379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D81" w14:textId="77777777" w:rsidR="00C26E5A" w:rsidRDefault="008F095E" w:rsidP="0036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</w:t>
            </w:r>
          </w:p>
          <w:p w14:paraId="5CBD3C31" w14:textId="6FDBB23D" w:rsidR="008F095E" w:rsidRPr="008D37C6" w:rsidRDefault="008F095E" w:rsidP="00363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5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62BB0D5F" w14:textId="77777777" w:rsidR="00C26E5A" w:rsidRPr="008D37C6" w:rsidRDefault="00C26E5A" w:rsidP="00E71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семьёй в рамках программы «</w:t>
            </w: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организациях </w:t>
            </w:r>
            <w:proofErr w:type="gram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CFCF318" w14:textId="37E9C7B5" w:rsidR="00C26E5A" w:rsidRPr="008D37C6" w:rsidRDefault="00C26E5A" w:rsidP="00E7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ева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мбаевна</w:t>
            </w:r>
            <w:proofErr w:type="spellEnd"/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D37C6" w:rsidRPr="008D3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оспитатель КГКП </w:t>
            </w:r>
            <w:r w:rsidR="008D37C6" w:rsidRPr="008D3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Ясли – сад № 53 города Павлодара»  </w:t>
            </w:r>
          </w:p>
        </w:tc>
      </w:tr>
    </w:tbl>
    <w:p w14:paraId="58E6456E" w14:textId="77777777" w:rsidR="00257838" w:rsidRPr="0024357B" w:rsidRDefault="00257838" w:rsidP="003E346F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7838" w:rsidRPr="0024357B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FDEB7" w14:textId="77777777" w:rsidR="00C84AEE" w:rsidRDefault="00C84AEE" w:rsidP="00E678AB">
      <w:pPr>
        <w:spacing w:after="0" w:line="240" w:lineRule="auto"/>
      </w:pPr>
      <w:r>
        <w:separator/>
      </w:r>
    </w:p>
  </w:endnote>
  <w:endnote w:type="continuationSeparator" w:id="0">
    <w:p w14:paraId="2F9200D9" w14:textId="77777777" w:rsidR="00C84AEE" w:rsidRDefault="00C84AEE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BE765" w14:textId="77777777" w:rsidR="00C84AEE" w:rsidRDefault="00C84AEE" w:rsidP="00E678AB">
      <w:pPr>
        <w:spacing w:after="0" w:line="240" w:lineRule="auto"/>
      </w:pPr>
      <w:r>
        <w:separator/>
      </w:r>
    </w:p>
  </w:footnote>
  <w:footnote w:type="continuationSeparator" w:id="0">
    <w:p w14:paraId="69D7B569" w14:textId="77777777" w:rsidR="00C84AEE" w:rsidRDefault="00C84AEE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56086"/>
    <w:multiLevelType w:val="multilevel"/>
    <w:tmpl w:val="7E9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6DE8"/>
    <w:rsid w:val="00006FEF"/>
    <w:rsid w:val="00017000"/>
    <w:rsid w:val="00035148"/>
    <w:rsid w:val="00065320"/>
    <w:rsid w:val="00091F62"/>
    <w:rsid w:val="00095F10"/>
    <w:rsid w:val="00097758"/>
    <w:rsid w:val="000A4DC3"/>
    <w:rsid w:val="000A55C8"/>
    <w:rsid w:val="000B10A9"/>
    <w:rsid w:val="000B6308"/>
    <w:rsid w:val="000C0042"/>
    <w:rsid w:val="000E1223"/>
    <w:rsid w:val="000E1235"/>
    <w:rsid w:val="000E4B55"/>
    <w:rsid w:val="000F3F0F"/>
    <w:rsid w:val="000F5082"/>
    <w:rsid w:val="00103273"/>
    <w:rsid w:val="00105867"/>
    <w:rsid w:val="00110018"/>
    <w:rsid w:val="00110407"/>
    <w:rsid w:val="00110E21"/>
    <w:rsid w:val="001119C8"/>
    <w:rsid w:val="00112864"/>
    <w:rsid w:val="00130134"/>
    <w:rsid w:val="00134FC5"/>
    <w:rsid w:val="00151C43"/>
    <w:rsid w:val="00152412"/>
    <w:rsid w:val="001530C7"/>
    <w:rsid w:val="00160E35"/>
    <w:rsid w:val="00163E46"/>
    <w:rsid w:val="001654FA"/>
    <w:rsid w:val="001671D1"/>
    <w:rsid w:val="001748D1"/>
    <w:rsid w:val="00190464"/>
    <w:rsid w:val="001A0210"/>
    <w:rsid w:val="001B6391"/>
    <w:rsid w:val="001C0C8C"/>
    <w:rsid w:val="001C3677"/>
    <w:rsid w:val="001D5F4E"/>
    <w:rsid w:val="001E342C"/>
    <w:rsid w:val="001E4CF3"/>
    <w:rsid w:val="001F364B"/>
    <w:rsid w:val="001F3B7A"/>
    <w:rsid w:val="00211154"/>
    <w:rsid w:val="00216486"/>
    <w:rsid w:val="00216EF4"/>
    <w:rsid w:val="00217601"/>
    <w:rsid w:val="00235A11"/>
    <w:rsid w:val="0024357B"/>
    <w:rsid w:val="00257838"/>
    <w:rsid w:val="002601F4"/>
    <w:rsid w:val="00263A30"/>
    <w:rsid w:val="00267CDC"/>
    <w:rsid w:val="00280506"/>
    <w:rsid w:val="0029505C"/>
    <w:rsid w:val="002B02F0"/>
    <w:rsid w:val="002B2B93"/>
    <w:rsid w:val="002B7911"/>
    <w:rsid w:val="002C6DD4"/>
    <w:rsid w:val="002D7739"/>
    <w:rsid w:val="002E2572"/>
    <w:rsid w:val="002F07BD"/>
    <w:rsid w:val="002F6366"/>
    <w:rsid w:val="0030485B"/>
    <w:rsid w:val="00326CEE"/>
    <w:rsid w:val="00334D64"/>
    <w:rsid w:val="00341514"/>
    <w:rsid w:val="003632AB"/>
    <w:rsid w:val="00366FA0"/>
    <w:rsid w:val="00372AAB"/>
    <w:rsid w:val="00383152"/>
    <w:rsid w:val="00393931"/>
    <w:rsid w:val="00395587"/>
    <w:rsid w:val="003A1485"/>
    <w:rsid w:val="003A1A69"/>
    <w:rsid w:val="003B011F"/>
    <w:rsid w:val="003B0DE7"/>
    <w:rsid w:val="003B20F5"/>
    <w:rsid w:val="003C7D83"/>
    <w:rsid w:val="003E133A"/>
    <w:rsid w:val="003E1592"/>
    <w:rsid w:val="003E26D2"/>
    <w:rsid w:val="003E346F"/>
    <w:rsid w:val="003F1366"/>
    <w:rsid w:val="003F2ECC"/>
    <w:rsid w:val="0040486A"/>
    <w:rsid w:val="0040548C"/>
    <w:rsid w:val="00406405"/>
    <w:rsid w:val="00406DFB"/>
    <w:rsid w:val="00417C48"/>
    <w:rsid w:val="0042414F"/>
    <w:rsid w:val="004256BC"/>
    <w:rsid w:val="00440393"/>
    <w:rsid w:val="004406D5"/>
    <w:rsid w:val="004507A2"/>
    <w:rsid w:val="004543B6"/>
    <w:rsid w:val="00465EA7"/>
    <w:rsid w:val="004666BE"/>
    <w:rsid w:val="00476C00"/>
    <w:rsid w:val="0048285B"/>
    <w:rsid w:val="00482D16"/>
    <w:rsid w:val="004B2B63"/>
    <w:rsid w:val="004C5635"/>
    <w:rsid w:val="004C72F7"/>
    <w:rsid w:val="004D3482"/>
    <w:rsid w:val="004E1838"/>
    <w:rsid w:val="004E652F"/>
    <w:rsid w:val="004E7EE3"/>
    <w:rsid w:val="004F7040"/>
    <w:rsid w:val="00502536"/>
    <w:rsid w:val="0050379E"/>
    <w:rsid w:val="00506CA8"/>
    <w:rsid w:val="00510526"/>
    <w:rsid w:val="00533FA9"/>
    <w:rsid w:val="005407DA"/>
    <w:rsid w:val="00547F9F"/>
    <w:rsid w:val="0058214A"/>
    <w:rsid w:val="00593F8A"/>
    <w:rsid w:val="005A2A2D"/>
    <w:rsid w:val="005A67CC"/>
    <w:rsid w:val="005A7961"/>
    <w:rsid w:val="005B496F"/>
    <w:rsid w:val="005B6908"/>
    <w:rsid w:val="005E3021"/>
    <w:rsid w:val="005F5E56"/>
    <w:rsid w:val="00600982"/>
    <w:rsid w:val="006079F5"/>
    <w:rsid w:val="0061051E"/>
    <w:rsid w:val="00613DD3"/>
    <w:rsid w:val="006228C9"/>
    <w:rsid w:val="00626876"/>
    <w:rsid w:val="0064036F"/>
    <w:rsid w:val="00640598"/>
    <w:rsid w:val="00641CF3"/>
    <w:rsid w:val="00643B9D"/>
    <w:rsid w:val="00654697"/>
    <w:rsid w:val="00657CC7"/>
    <w:rsid w:val="0066303C"/>
    <w:rsid w:val="006717FC"/>
    <w:rsid w:val="006723AA"/>
    <w:rsid w:val="00673CA5"/>
    <w:rsid w:val="00691BEF"/>
    <w:rsid w:val="00695A97"/>
    <w:rsid w:val="006B5E16"/>
    <w:rsid w:val="006B6C20"/>
    <w:rsid w:val="006C3E64"/>
    <w:rsid w:val="006D529D"/>
    <w:rsid w:val="006E403C"/>
    <w:rsid w:val="006F62A8"/>
    <w:rsid w:val="007074FF"/>
    <w:rsid w:val="007130EC"/>
    <w:rsid w:val="00715DE8"/>
    <w:rsid w:val="00715FD2"/>
    <w:rsid w:val="0072543B"/>
    <w:rsid w:val="007311B3"/>
    <w:rsid w:val="00747DA9"/>
    <w:rsid w:val="00750609"/>
    <w:rsid w:val="00752578"/>
    <w:rsid w:val="00754B22"/>
    <w:rsid w:val="00756FDF"/>
    <w:rsid w:val="0076521A"/>
    <w:rsid w:val="0077357D"/>
    <w:rsid w:val="00773629"/>
    <w:rsid w:val="0078359C"/>
    <w:rsid w:val="00791E83"/>
    <w:rsid w:val="00795D80"/>
    <w:rsid w:val="007964D1"/>
    <w:rsid w:val="007A55D8"/>
    <w:rsid w:val="007A7E9B"/>
    <w:rsid w:val="007C3693"/>
    <w:rsid w:val="007E1136"/>
    <w:rsid w:val="007E1FF1"/>
    <w:rsid w:val="007F7A03"/>
    <w:rsid w:val="008024AA"/>
    <w:rsid w:val="008062FA"/>
    <w:rsid w:val="00811280"/>
    <w:rsid w:val="00812369"/>
    <w:rsid w:val="00813935"/>
    <w:rsid w:val="008361E2"/>
    <w:rsid w:val="00847C59"/>
    <w:rsid w:val="008541B5"/>
    <w:rsid w:val="00855061"/>
    <w:rsid w:val="0085595E"/>
    <w:rsid w:val="00860982"/>
    <w:rsid w:val="00867C53"/>
    <w:rsid w:val="00875CF7"/>
    <w:rsid w:val="00883DBB"/>
    <w:rsid w:val="008858F2"/>
    <w:rsid w:val="00895951"/>
    <w:rsid w:val="00896B68"/>
    <w:rsid w:val="008B6369"/>
    <w:rsid w:val="008C10B7"/>
    <w:rsid w:val="008C6BCA"/>
    <w:rsid w:val="008D37C6"/>
    <w:rsid w:val="008D58CD"/>
    <w:rsid w:val="008E2458"/>
    <w:rsid w:val="008E7341"/>
    <w:rsid w:val="008F095E"/>
    <w:rsid w:val="008F6C71"/>
    <w:rsid w:val="00922FF9"/>
    <w:rsid w:val="00931F88"/>
    <w:rsid w:val="00933C79"/>
    <w:rsid w:val="00941279"/>
    <w:rsid w:val="00943185"/>
    <w:rsid w:val="00960E9B"/>
    <w:rsid w:val="00964B26"/>
    <w:rsid w:val="00982157"/>
    <w:rsid w:val="00982C71"/>
    <w:rsid w:val="00995790"/>
    <w:rsid w:val="00996A0C"/>
    <w:rsid w:val="009B116E"/>
    <w:rsid w:val="009B3881"/>
    <w:rsid w:val="009C20B1"/>
    <w:rsid w:val="009C37CD"/>
    <w:rsid w:val="009C49FB"/>
    <w:rsid w:val="009E22A1"/>
    <w:rsid w:val="009F14CC"/>
    <w:rsid w:val="009F1CB4"/>
    <w:rsid w:val="00A02894"/>
    <w:rsid w:val="00A16162"/>
    <w:rsid w:val="00A3525A"/>
    <w:rsid w:val="00A40A7C"/>
    <w:rsid w:val="00A52152"/>
    <w:rsid w:val="00A570BA"/>
    <w:rsid w:val="00A62C15"/>
    <w:rsid w:val="00A64374"/>
    <w:rsid w:val="00A70B81"/>
    <w:rsid w:val="00A752F2"/>
    <w:rsid w:val="00A80694"/>
    <w:rsid w:val="00A94F0D"/>
    <w:rsid w:val="00AB188C"/>
    <w:rsid w:val="00AC614C"/>
    <w:rsid w:val="00AD10AB"/>
    <w:rsid w:val="00AE1BA9"/>
    <w:rsid w:val="00AF004A"/>
    <w:rsid w:val="00AF2704"/>
    <w:rsid w:val="00AF6443"/>
    <w:rsid w:val="00B11326"/>
    <w:rsid w:val="00B14F34"/>
    <w:rsid w:val="00B207F6"/>
    <w:rsid w:val="00B225E0"/>
    <w:rsid w:val="00B22C03"/>
    <w:rsid w:val="00B230DF"/>
    <w:rsid w:val="00B24252"/>
    <w:rsid w:val="00B26192"/>
    <w:rsid w:val="00B360BB"/>
    <w:rsid w:val="00B6376B"/>
    <w:rsid w:val="00B960B3"/>
    <w:rsid w:val="00B978D4"/>
    <w:rsid w:val="00BA0E6A"/>
    <w:rsid w:val="00BA5EEF"/>
    <w:rsid w:val="00BC67EE"/>
    <w:rsid w:val="00BD74BD"/>
    <w:rsid w:val="00BF3479"/>
    <w:rsid w:val="00C11065"/>
    <w:rsid w:val="00C13293"/>
    <w:rsid w:val="00C138EF"/>
    <w:rsid w:val="00C1679D"/>
    <w:rsid w:val="00C20C6F"/>
    <w:rsid w:val="00C26E5A"/>
    <w:rsid w:val="00C30661"/>
    <w:rsid w:val="00C37878"/>
    <w:rsid w:val="00C54BF4"/>
    <w:rsid w:val="00C62DA5"/>
    <w:rsid w:val="00C804CA"/>
    <w:rsid w:val="00C82BC3"/>
    <w:rsid w:val="00C84AEE"/>
    <w:rsid w:val="00C93755"/>
    <w:rsid w:val="00CA5642"/>
    <w:rsid w:val="00CB59B8"/>
    <w:rsid w:val="00CE7C91"/>
    <w:rsid w:val="00D00774"/>
    <w:rsid w:val="00D00F70"/>
    <w:rsid w:val="00D0517D"/>
    <w:rsid w:val="00D36E5B"/>
    <w:rsid w:val="00D50CDF"/>
    <w:rsid w:val="00D574C9"/>
    <w:rsid w:val="00D676FC"/>
    <w:rsid w:val="00D815E0"/>
    <w:rsid w:val="00D964B7"/>
    <w:rsid w:val="00DB335D"/>
    <w:rsid w:val="00DB566D"/>
    <w:rsid w:val="00DC5537"/>
    <w:rsid w:val="00DE2666"/>
    <w:rsid w:val="00DE6BA7"/>
    <w:rsid w:val="00DF25EA"/>
    <w:rsid w:val="00DF2A87"/>
    <w:rsid w:val="00E02578"/>
    <w:rsid w:val="00E2090E"/>
    <w:rsid w:val="00E25055"/>
    <w:rsid w:val="00E26C34"/>
    <w:rsid w:val="00E33908"/>
    <w:rsid w:val="00E41A27"/>
    <w:rsid w:val="00E50B89"/>
    <w:rsid w:val="00E667DF"/>
    <w:rsid w:val="00E678AB"/>
    <w:rsid w:val="00E67EDF"/>
    <w:rsid w:val="00E70C00"/>
    <w:rsid w:val="00E7155B"/>
    <w:rsid w:val="00E71E25"/>
    <w:rsid w:val="00E81C91"/>
    <w:rsid w:val="00E84163"/>
    <w:rsid w:val="00E969C8"/>
    <w:rsid w:val="00EA707F"/>
    <w:rsid w:val="00EB159B"/>
    <w:rsid w:val="00EC1E02"/>
    <w:rsid w:val="00F55912"/>
    <w:rsid w:val="00F7726C"/>
    <w:rsid w:val="00F773B0"/>
    <w:rsid w:val="00F774BD"/>
    <w:rsid w:val="00F830DC"/>
    <w:rsid w:val="00F85D04"/>
    <w:rsid w:val="00F93691"/>
    <w:rsid w:val="00FA2739"/>
    <w:rsid w:val="00FA3245"/>
    <w:rsid w:val="00FA5E7A"/>
    <w:rsid w:val="00FA656B"/>
    <w:rsid w:val="00FA6D6D"/>
    <w:rsid w:val="00FB03EE"/>
    <w:rsid w:val="00FB136B"/>
    <w:rsid w:val="00FC3CC8"/>
    <w:rsid w:val="00FC58C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3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  <w:style w:type="character" w:customStyle="1" w:styleId="translation-word">
    <w:name w:val="translation-word"/>
    <w:basedOn w:val="a0"/>
    <w:rsid w:val="00C26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  <w:style w:type="character" w:customStyle="1" w:styleId="translation-word">
    <w:name w:val="translation-word"/>
    <w:basedOn w:val="a0"/>
    <w:rsid w:val="00C2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004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89072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7B35-F0A2-4981-8E38-17CA6EBC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6-03-10T05:55:00Z</cp:lastPrinted>
  <dcterms:created xsi:type="dcterms:W3CDTF">2026-03-30T04:22:00Z</dcterms:created>
  <dcterms:modified xsi:type="dcterms:W3CDTF">2026-03-31T10:00:00Z</dcterms:modified>
</cp:coreProperties>
</file>